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71" w:rsidRPr="00B248D7" w:rsidRDefault="00164C35" w:rsidP="004F2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48D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, муниципальных правовых актов, содержащих обязательные требования, оценка соблюдения которых является предметом </w:t>
      </w:r>
      <w:r w:rsidRPr="00B1782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0F30E6" w:rsidRPr="00B1782E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="00B248D7" w:rsidRPr="00B178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 на территории Новозыбковского городского округа</w:t>
      </w:r>
      <w:r w:rsidRPr="00B1782E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115"/>
        <w:gridCol w:w="3115"/>
      </w:tblGrid>
      <w:tr w:rsidR="00164C35" w:rsidRPr="00B248D7" w:rsidTr="004F23F9">
        <w:tc>
          <w:tcPr>
            <w:tcW w:w="3231" w:type="dxa"/>
          </w:tcPr>
          <w:p w:rsidR="00164C35" w:rsidRPr="00B248D7" w:rsidRDefault="00164C35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</w:t>
            </w:r>
          </w:p>
        </w:tc>
        <w:tc>
          <w:tcPr>
            <w:tcW w:w="3115" w:type="dxa"/>
          </w:tcPr>
          <w:p w:rsidR="00164C35" w:rsidRPr="00B248D7" w:rsidRDefault="00164C35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</w:t>
            </w:r>
          </w:p>
        </w:tc>
        <w:tc>
          <w:tcPr>
            <w:tcW w:w="3115" w:type="dxa"/>
          </w:tcPr>
          <w:p w:rsidR="00164C35" w:rsidRPr="00B248D7" w:rsidRDefault="000D6BB5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C35" w:rsidRPr="00B248D7">
              <w:rPr>
                <w:rFonts w:ascii="Times New Roman" w:hAnsi="Times New Roman" w:cs="Times New Roman"/>
                <w:sz w:val="24"/>
                <w:szCs w:val="24"/>
              </w:rPr>
              <w:t>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B248D7" w:rsidRPr="00B248D7" w:rsidTr="004F23F9">
        <w:tc>
          <w:tcPr>
            <w:tcW w:w="3231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едеральный закон «О государственном контроле (надзоре) и муниципальном контроле в Российской Федерации от 31.07.2020 №248-ФЗ</w:t>
              </w:r>
            </w:hyperlink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еские лица и индивидуальные предприниматели, осуществляющие дорожную деятельность </w:t>
            </w: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</w:t>
            </w: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ятельность, связанную с перевозками пассажиров и багажа, грузов автомобильным транспортом</w:t>
            </w:r>
          </w:p>
        </w:tc>
      </w:tr>
      <w:tr w:rsidR="004F23F9" w:rsidRPr="00B248D7" w:rsidTr="004F23F9">
        <w:tc>
          <w:tcPr>
            <w:tcW w:w="3231" w:type="dxa"/>
          </w:tcPr>
          <w:p w:rsidR="004F23F9" w:rsidRPr="00B248D7" w:rsidRDefault="00B1782E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F23F9"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3115" w:type="dxa"/>
          </w:tcPr>
          <w:p w:rsidR="004F23F9" w:rsidRPr="00B248D7" w:rsidRDefault="004F23F9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sz w:val="24"/>
                <w:szCs w:val="24"/>
              </w:rPr>
              <w:t>Главы 3,4,5,10</w:t>
            </w:r>
          </w:p>
        </w:tc>
        <w:tc>
          <w:tcPr>
            <w:tcW w:w="3115" w:type="dxa"/>
          </w:tcPr>
          <w:p w:rsidR="004F23F9" w:rsidRPr="00B248D7" w:rsidRDefault="00B248D7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еские лица и индивидуальные предприниматели, осуществляющие дорожную деятельность </w:t>
            </w:r>
          </w:p>
        </w:tc>
      </w:tr>
      <w:tr w:rsidR="004F23F9" w:rsidRPr="00B248D7" w:rsidTr="004F23F9">
        <w:tc>
          <w:tcPr>
            <w:tcW w:w="3231" w:type="dxa"/>
          </w:tcPr>
          <w:p w:rsidR="004F23F9" w:rsidRPr="00B248D7" w:rsidRDefault="00B248D7" w:rsidP="00B2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едеральный закон от 08.11.2007 №259-ФЗ "Устав автомобильного транспорта и городского наземного электрического транспорта"</w:t>
              </w:r>
            </w:hyperlink>
          </w:p>
        </w:tc>
        <w:tc>
          <w:tcPr>
            <w:tcW w:w="3115" w:type="dxa"/>
          </w:tcPr>
          <w:p w:rsidR="004F23F9" w:rsidRPr="00B248D7" w:rsidRDefault="00B248D7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ы 1, 2, 3, 4, 5, 6</w:t>
            </w:r>
          </w:p>
        </w:tc>
        <w:tc>
          <w:tcPr>
            <w:tcW w:w="3115" w:type="dxa"/>
          </w:tcPr>
          <w:p w:rsidR="004F23F9" w:rsidRPr="00B248D7" w:rsidRDefault="00B248D7" w:rsidP="004F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еские лица и индивидуальные предприниматели, осуществляющие деятельность, связанную с перевозками пассажиров и багажа, грузов автомобильным транспортом</w:t>
            </w:r>
          </w:p>
        </w:tc>
      </w:tr>
      <w:tr w:rsidR="00B248D7" w:rsidRPr="00B248D7" w:rsidTr="004F23F9">
        <w:tc>
          <w:tcPr>
            <w:tcW w:w="3231" w:type="dxa"/>
          </w:tcPr>
          <w:p w:rsidR="00B248D7" w:rsidRPr="00B248D7" w:rsidRDefault="00B248D7" w:rsidP="00B248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иказ Минстроя России от 09.02.2021 №53/</w:t>
              </w:r>
              <w:proofErr w:type="spellStart"/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</w:t>
              </w:r>
              <w:proofErr w:type="spellEnd"/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"СП 34.13330.2021. Свод правил. Автомобильные дороги. СНиП 2.05.02-85*"</w:t>
              </w:r>
            </w:hyperlink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еские лица и индивидуальные предприниматели, осуществляющие дорожную деятельност</w:t>
            </w: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</w:p>
        </w:tc>
      </w:tr>
      <w:tr w:rsidR="00B248D7" w:rsidRPr="00B248D7" w:rsidTr="004F23F9">
        <w:tc>
          <w:tcPr>
            <w:tcW w:w="3231" w:type="dxa"/>
          </w:tcPr>
          <w:p w:rsidR="00B248D7" w:rsidRPr="00B248D7" w:rsidRDefault="00B248D7" w:rsidP="00B248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иказ Минтранса России от 16.11.2012 №402 "Об утверждении Классификации работ по капитальному ремонту, ремонту и содержанию автомобильных дорог"</w:t>
              </w:r>
            </w:hyperlink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В </w:t>
            </w: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ном объеме</w:t>
            </w:r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еские лица и индивидуальные предприниматели, осуществляющие дорожную деятельность</w:t>
            </w:r>
          </w:p>
        </w:tc>
      </w:tr>
      <w:tr w:rsidR="00B248D7" w:rsidRPr="00B248D7" w:rsidTr="004F23F9">
        <w:tc>
          <w:tcPr>
            <w:tcW w:w="3231" w:type="dxa"/>
          </w:tcPr>
          <w:p w:rsidR="00B248D7" w:rsidRPr="00B248D7" w:rsidRDefault="00B248D7" w:rsidP="00B248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остановление Правительства Российской Федерации от 01.10.2020 №1586 "Об утверждении Правил перевозок пассажиров и багажа автомобильным транспортом и городским наземным электрическим транспортом"</w:t>
              </w:r>
            </w:hyperlink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В </w:t>
            </w: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ном объеме</w:t>
            </w:r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еские лица и индивидуальные предприниматели, осуществляющие деятельность, связанную с перевозками пассажиров и багажа, грузов автомобильным транспортом</w:t>
            </w:r>
          </w:p>
        </w:tc>
      </w:tr>
      <w:tr w:rsidR="00B248D7" w:rsidRPr="00B248D7" w:rsidTr="004F23F9">
        <w:tc>
          <w:tcPr>
            <w:tcW w:w="3231" w:type="dxa"/>
          </w:tcPr>
          <w:p w:rsidR="00B248D7" w:rsidRPr="00B248D7" w:rsidRDefault="00B248D7" w:rsidP="00B248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Pr="00B248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ешение Совета от 26.10.2021 №6-342 «О принятии Положения о муниципальном контроле на автомобильном транспорте, городском наземном электрическом транспорте и в дорожном хозяйстве на территории Новозыбковского городского округа»</w:t>
              </w:r>
            </w:hyperlink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В </w:t>
            </w: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ном объеме</w:t>
            </w:r>
          </w:p>
        </w:tc>
        <w:tc>
          <w:tcPr>
            <w:tcW w:w="3115" w:type="dxa"/>
          </w:tcPr>
          <w:p w:rsidR="00B248D7" w:rsidRPr="00B248D7" w:rsidRDefault="00B248D7" w:rsidP="004F23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еские лица и индивидуальные предприниматели, осуществляющие дорожную деятельность и деятельность, связанную с перевозками пассажиров и багажа, грузов автомобильным транспортом</w:t>
            </w:r>
          </w:p>
        </w:tc>
      </w:tr>
    </w:tbl>
    <w:p w:rsidR="00164C35" w:rsidRPr="00080066" w:rsidRDefault="00164C35" w:rsidP="000D6BB5">
      <w:pPr>
        <w:rPr>
          <w:rFonts w:ascii="Times New Roman" w:hAnsi="Times New Roman" w:cs="Times New Roman"/>
          <w:sz w:val="24"/>
          <w:szCs w:val="24"/>
        </w:rPr>
      </w:pPr>
    </w:p>
    <w:sectPr w:rsidR="00164C35" w:rsidRPr="0008006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35"/>
    <w:rsid w:val="00080066"/>
    <w:rsid w:val="000D6BB5"/>
    <w:rsid w:val="000F30E6"/>
    <w:rsid w:val="00164C35"/>
    <w:rsid w:val="002606E8"/>
    <w:rsid w:val="002F7DEC"/>
    <w:rsid w:val="003A6FCA"/>
    <w:rsid w:val="004D7671"/>
    <w:rsid w:val="004F23F9"/>
    <w:rsid w:val="007A0603"/>
    <w:rsid w:val="00B1782E"/>
    <w:rsid w:val="00B248D7"/>
    <w:rsid w:val="00BE3528"/>
    <w:rsid w:val="00C20871"/>
    <w:rsid w:val="00CC6841"/>
    <w:rsid w:val="00D43ED6"/>
    <w:rsid w:val="00D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2D2"/>
  <w15:chartTrackingRefBased/>
  <w15:docId w15:val="{AE69ED9C-FDDC-47A8-AFC9-27516EA0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4C3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F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E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dortrans.su/attachments/&#1057;&#1055;_34_13330_2021__&#1057;&#1074;&#1086;&#1076;_&#1087;&#1088;&#1072;&#1074;&#1080;&#1083;__&#1040;&#1074;&#1090;&#1086;&#1084;&#1086;&#1073;&#1080;&#1083;&#1100;&#1085;&#1099;&#1077;_&#1076;&#1086;&#1088;&#1086;&#1075;&#1080;__&#1057;&#1053;&#1080;&#1055;_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7238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2386/" TargetMode="External"/><Relationship Id="rId11" Type="http://schemas.openxmlformats.org/officeDocument/2006/relationships/hyperlink" Target="https://www.sovet-nvz.info/_files/ugd/cd1eb9_040e8158d68141cf88fd3db254733d37.pdf" TargetMode="External"/><Relationship Id="rId5" Type="http://schemas.openxmlformats.org/officeDocument/2006/relationships/hyperlink" Target="https://www.consultant.ru/document/cons_doc_LAW_358750/" TargetMode="External"/><Relationship Id="rId10" Type="http://schemas.openxmlformats.org/officeDocument/2006/relationships/hyperlink" Target="http://www.consultant.ru/document/cons_doc_LAW_3640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318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5C6E-5D89-47AB-A11E-507ED94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21-03-26T07:16:00Z</dcterms:created>
  <dcterms:modified xsi:type="dcterms:W3CDTF">2022-02-18T07:06:00Z</dcterms:modified>
</cp:coreProperties>
</file>